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6E37E" w14:textId="77777777" w:rsidR="00C048BE" w:rsidRPr="00E55DE1" w:rsidRDefault="0049359E" w:rsidP="006C2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DE1">
        <w:rPr>
          <w:rFonts w:ascii="Times New Roman" w:hAnsi="Times New Roman" w:cs="Times New Roman"/>
          <w:sz w:val="24"/>
          <w:szCs w:val="24"/>
        </w:rPr>
        <w:t>Рейтинг баллов ПП «Фортепиано»</w:t>
      </w:r>
    </w:p>
    <w:p w14:paraId="58A21AA2" w14:textId="77777777" w:rsidR="0049359E" w:rsidRPr="00E55DE1" w:rsidRDefault="0077422A" w:rsidP="006C2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7EF4">
        <w:rPr>
          <w:rFonts w:ascii="Times New Roman" w:hAnsi="Times New Roman" w:cs="Times New Roman"/>
          <w:sz w:val="24"/>
          <w:szCs w:val="24"/>
        </w:rPr>
        <w:t xml:space="preserve">Проходной балл: 21. </w:t>
      </w:r>
      <w:r w:rsidR="0049359E" w:rsidRPr="00E55DE1">
        <w:rPr>
          <w:rFonts w:ascii="Times New Roman" w:hAnsi="Times New Roman" w:cs="Times New Roman"/>
          <w:sz w:val="24"/>
          <w:szCs w:val="24"/>
        </w:rPr>
        <w:t xml:space="preserve">Плановые цифры приема: </w:t>
      </w:r>
      <w:r w:rsidR="00481D3E">
        <w:rPr>
          <w:rFonts w:ascii="Times New Roman" w:hAnsi="Times New Roman" w:cs="Times New Roman"/>
          <w:sz w:val="24"/>
          <w:szCs w:val="24"/>
        </w:rPr>
        <w:t>6</w:t>
      </w:r>
      <w:r w:rsidR="0012682E" w:rsidRPr="00E55DE1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12F4C846" w14:textId="77777777" w:rsidR="00804ACD" w:rsidRPr="00442F2A" w:rsidRDefault="00804ACD" w:rsidP="00BA6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F2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42F2A">
        <w:rPr>
          <w:rFonts w:ascii="Times New Roman" w:eastAsia="Calibri" w:hAnsi="Times New Roman" w:cs="Times New Roman"/>
          <w:sz w:val="24"/>
          <w:szCs w:val="24"/>
        </w:rPr>
        <w:t xml:space="preserve"> мая на сайте школы www.красдмш.рф в разделе «Условия приема» будут размещены результаты приемных испытаний с рейтингом баллов, набранных кандидатами на обучение. В </w:t>
      </w:r>
      <w:r>
        <w:rPr>
          <w:rFonts w:ascii="Times New Roman" w:eastAsia="Calibri" w:hAnsi="Times New Roman" w:cs="Times New Roman"/>
          <w:sz w:val="24"/>
          <w:szCs w:val="24"/>
        </w:rPr>
        <w:t>течение 4</w:t>
      </w:r>
      <w:r w:rsidRPr="00371AFC">
        <w:rPr>
          <w:rFonts w:ascii="Times New Roman" w:eastAsia="Calibri" w:hAnsi="Times New Roman" w:cs="Times New Roman"/>
          <w:sz w:val="24"/>
          <w:szCs w:val="24"/>
        </w:rPr>
        <w:t xml:space="preserve"> рабочих дней</w:t>
      </w:r>
      <w:r w:rsidRPr="00371AFC">
        <w:t xml:space="preserve"> </w:t>
      </w:r>
      <w:r>
        <w:t>(</w:t>
      </w:r>
      <w:r w:rsidRPr="00371AF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371AFC">
        <w:rPr>
          <w:rFonts w:ascii="Times New Roman" w:eastAsia="Calibri" w:hAnsi="Times New Roman" w:cs="Times New Roman"/>
          <w:sz w:val="24"/>
          <w:szCs w:val="24"/>
        </w:rPr>
        <w:t xml:space="preserve"> мая по 22 мая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71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одителям</w:t>
      </w:r>
      <w:r w:rsidRPr="00442F2A">
        <w:rPr>
          <w:rFonts w:ascii="Times New Roman" w:eastAsia="Calibri" w:hAnsi="Times New Roman" w:cs="Times New Roman"/>
          <w:sz w:val="24"/>
          <w:szCs w:val="24"/>
        </w:rPr>
        <w:t xml:space="preserve"> рекомендованных к зачислению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42F2A">
        <w:rPr>
          <w:rFonts w:ascii="Times New Roman" w:eastAsia="Calibri" w:hAnsi="Times New Roman" w:cs="Times New Roman"/>
          <w:sz w:val="24"/>
          <w:szCs w:val="24"/>
        </w:rPr>
        <w:t xml:space="preserve"> необходимо явиться для оформления договора об образов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тделение школы по адресу ул. Зверева, 2 А 3 этаж 23 кабинет</w:t>
      </w:r>
      <w:r w:rsidRPr="00442F2A">
        <w:rPr>
          <w:rFonts w:ascii="Times New Roman" w:eastAsia="Calibri" w:hAnsi="Times New Roman" w:cs="Times New Roman"/>
          <w:sz w:val="24"/>
          <w:szCs w:val="24"/>
        </w:rPr>
        <w:t>. Приказ о зачислении издается только после подписания договора об образовании. В случае отсутствия заключенного договора до 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42F2A">
        <w:rPr>
          <w:rFonts w:ascii="Times New Roman" w:eastAsia="Calibri" w:hAnsi="Times New Roman" w:cs="Times New Roman"/>
          <w:sz w:val="24"/>
          <w:szCs w:val="24"/>
        </w:rPr>
        <w:t xml:space="preserve"> мая, Школа имеет право аннулировать зачисление, а на вакантное место зачислить следующего кандидата, набравшего наибольшее количество баллов, согласно ранжированного списка.</w:t>
      </w:r>
    </w:p>
    <w:p w14:paraId="53B3DAB4" w14:textId="77777777" w:rsidR="00804ACD" w:rsidRDefault="00804ACD" w:rsidP="00804A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596">
        <w:rPr>
          <w:rFonts w:ascii="Times New Roman" w:eastAsia="Calibri" w:hAnsi="Times New Roman" w:cs="Times New Roman"/>
          <w:sz w:val="24"/>
          <w:szCs w:val="24"/>
        </w:rPr>
        <w:t xml:space="preserve">Дети, не прошедшие конкурсный отбор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627596">
        <w:rPr>
          <w:rFonts w:ascii="Times New Roman" w:eastAsia="Calibri" w:hAnsi="Times New Roman" w:cs="Times New Roman"/>
          <w:sz w:val="24"/>
          <w:szCs w:val="24"/>
        </w:rPr>
        <w:t xml:space="preserve"> мая, могут участвовать в приемных испытаниях в дополнительном наборе (на оставшиеся вакантные места других образовательных программ) </w:t>
      </w:r>
      <w:r w:rsidRPr="00E16161">
        <w:rPr>
          <w:rFonts w:ascii="Times New Roman" w:eastAsia="Calibri" w:hAnsi="Times New Roman" w:cs="Times New Roman"/>
          <w:sz w:val="24"/>
          <w:szCs w:val="24"/>
        </w:rPr>
        <w:t>29 мая (прием заявлений с 20 по 27 мая) или могут быть зачислены на внебюджетные программы (прием заявлений с 20 августа по 7 сентября). Собрание родителей для поступивших в 1 класс 31 августа (понедельник) в 18.00 (время и дата предварительное)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674"/>
        <w:gridCol w:w="3296"/>
        <w:gridCol w:w="1417"/>
        <w:gridCol w:w="5387"/>
      </w:tblGrid>
      <w:tr w:rsidR="00176F61" w:rsidRPr="00176F61" w14:paraId="2E36D1DC" w14:textId="77777777" w:rsidTr="00B1367A">
        <w:trPr>
          <w:trHeight w:val="595"/>
        </w:trPr>
        <w:tc>
          <w:tcPr>
            <w:tcW w:w="674" w:type="dxa"/>
            <w:noWrap/>
          </w:tcPr>
          <w:p w14:paraId="502F95CB" w14:textId="77777777" w:rsidR="00176F61" w:rsidRPr="00176F61" w:rsidRDefault="00176F61" w:rsidP="00E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296" w:type="dxa"/>
            <w:noWrap/>
            <w:hideMark/>
          </w:tcPr>
          <w:p w14:paraId="4C927A4A" w14:textId="77777777" w:rsidR="00176F61" w:rsidRPr="00176F61" w:rsidRDefault="00176F61" w:rsidP="00E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1">
              <w:rPr>
                <w:rFonts w:ascii="Times New Roman" w:hAnsi="Times New Roman" w:cs="Times New Roman"/>
                <w:sz w:val="24"/>
                <w:szCs w:val="24"/>
              </w:rPr>
              <w:t>Фамилия ребенка</w:t>
            </w:r>
          </w:p>
        </w:tc>
        <w:tc>
          <w:tcPr>
            <w:tcW w:w="1417" w:type="dxa"/>
            <w:hideMark/>
          </w:tcPr>
          <w:p w14:paraId="2A6A5827" w14:textId="77777777" w:rsidR="00176F61" w:rsidRPr="00176F61" w:rsidRDefault="00176F61" w:rsidP="00E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1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5387" w:type="dxa"/>
          </w:tcPr>
          <w:p w14:paraId="4CC49FE4" w14:textId="77777777" w:rsidR="00176F61" w:rsidRPr="00176F61" w:rsidRDefault="00176F61" w:rsidP="00E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7246C" w:rsidRPr="00176F61" w14:paraId="5444939A" w14:textId="77777777" w:rsidTr="00B1367A">
        <w:trPr>
          <w:trHeight w:val="595"/>
        </w:trPr>
        <w:tc>
          <w:tcPr>
            <w:tcW w:w="674" w:type="dxa"/>
            <w:noWrap/>
          </w:tcPr>
          <w:p w14:paraId="3D92CD7B" w14:textId="4CFF22DE" w:rsidR="0007246C" w:rsidRPr="00176F61" w:rsidRDefault="0007246C" w:rsidP="000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  <w:noWrap/>
          </w:tcPr>
          <w:p w14:paraId="43E1BBC1" w14:textId="65CFF953" w:rsidR="0007246C" w:rsidRPr="002F40BD" w:rsidRDefault="0007246C" w:rsidP="00B6543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40BD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Бирюкова Анна Алексеевна</w:t>
            </w:r>
          </w:p>
        </w:tc>
        <w:tc>
          <w:tcPr>
            <w:tcW w:w="1417" w:type="dxa"/>
          </w:tcPr>
          <w:p w14:paraId="45ECAD4F" w14:textId="769CD7CA" w:rsidR="0007246C" w:rsidRPr="002F40BD" w:rsidRDefault="0007246C" w:rsidP="0007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40B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30</w:t>
            </w:r>
          </w:p>
        </w:tc>
        <w:tc>
          <w:tcPr>
            <w:tcW w:w="5387" w:type="dxa"/>
          </w:tcPr>
          <w:p w14:paraId="23C19381" w14:textId="7A0F5D23" w:rsidR="0007246C" w:rsidRPr="002F40BD" w:rsidRDefault="0007246C" w:rsidP="0007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40B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Рекомендован к зачислению на ПП «Фортепиано»</w:t>
            </w:r>
          </w:p>
        </w:tc>
      </w:tr>
      <w:tr w:rsidR="0007246C" w:rsidRPr="00176F61" w14:paraId="55FE0112" w14:textId="77777777" w:rsidTr="00B1367A">
        <w:trPr>
          <w:trHeight w:val="595"/>
        </w:trPr>
        <w:tc>
          <w:tcPr>
            <w:tcW w:w="674" w:type="dxa"/>
            <w:noWrap/>
          </w:tcPr>
          <w:p w14:paraId="79A7D65C" w14:textId="72E97F74" w:rsidR="0007246C" w:rsidRPr="00176F61" w:rsidRDefault="0007246C" w:rsidP="000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  <w:noWrap/>
          </w:tcPr>
          <w:p w14:paraId="36D783BB" w14:textId="3D049D71" w:rsidR="0007246C" w:rsidRPr="002F40BD" w:rsidRDefault="0007246C" w:rsidP="0007246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Кириенкова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 Екатерина Викторовна</w:t>
            </w:r>
          </w:p>
        </w:tc>
        <w:tc>
          <w:tcPr>
            <w:tcW w:w="1417" w:type="dxa"/>
          </w:tcPr>
          <w:p w14:paraId="04E55D9A" w14:textId="40F9E8AE" w:rsidR="0007246C" w:rsidRPr="002F40BD" w:rsidRDefault="0007246C" w:rsidP="0007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40B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30</w:t>
            </w:r>
          </w:p>
        </w:tc>
        <w:tc>
          <w:tcPr>
            <w:tcW w:w="5387" w:type="dxa"/>
          </w:tcPr>
          <w:p w14:paraId="6E44870D" w14:textId="27B2F6B5" w:rsidR="0007246C" w:rsidRPr="002F40BD" w:rsidRDefault="0007246C" w:rsidP="0007246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40B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Рекомендован к зачислению на ПП «Фортепиано»</w:t>
            </w:r>
          </w:p>
        </w:tc>
      </w:tr>
      <w:tr w:rsidR="0007246C" w:rsidRPr="00176F61" w14:paraId="4622AC88" w14:textId="77777777" w:rsidTr="00B1367A">
        <w:trPr>
          <w:trHeight w:val="595"/>
        </w:trPr>
        <w:tc>
          <w:tcPr>
            <w:tcW w:w="674" w:type="dxa"/>
            <w:noWrap/>
          </w:tcPr>
          <w:p w14:paraId="6C07A9BF" w14:textId="02CB790F" w:rsidR="0007246C" w:rsidRDefault="0007246C" w:rsidP="000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noWrap/>
          </w:tcPr>
          <w:p w14:paraId="7D07EA10" w14:textId="3D16C96E" w:rsidR="0007246C" w:rsidRPr="002F40BD" w:rsidRDefault="0007246C" w:rsidP="0007246C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2F40BD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Медведева Елизавета Романовна</w:t>
            </w:r>
          </w:p>
        </w:tc>
        <w:tc>
          <w:tcPr>
            <w:tcW w:w="1417" w:type="dxa"/>
          </w:tcPr>
          <w:p w14:paraId="33AB5462" w14:textId="3050AFDD" w:rsidR="0007246C" w:rsidRPr="002F40BD" w:rsidRDefault="0007246C" w:rsidP="000724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2F40B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30</w:t>
            </w:r>
          </w:p>
        </w:tc>
        <w:tc>
          <w:tcPr>
            <w:tcW w:w="5387" w:type="dxa"/>
          </w:tcPr>
          <w:p w14:paraId="4ED11515" w14:textId="22776D28" w:rsidR="0007246C" w:rsidRPr="002F40BD" w:rsidRDefault="0007246C" w:rsidP="0007246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2F40B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Рекомендован к зачислению на ПП «Фортепиано»</w:t>
            </w:r>
          </w:p>
        </w:tc>
      </w:tr>
      <w:tr w:rsidR="0007246C" w:rsidRPr="00176F61" w14:paraId="5077D940" w14:textId="77777777" w:rsidTr="00B1367A">
        <w:trPr>
          <w:trHeight w:val="595"/>
        </w:trPr>
        <w:tc>
          <w:tcPr>
            <w:tcW w:w="674" w:type="dxa"/>
            <w:noWrap/>
          </w:tcPr>
          <w:p w14:paraId="52483BA8" w14:textId="52EFE7ED" w:rsidR="0007246C" w:rsidRDefault="0007246C" w:rsidP="000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6" w:type="dxa"/>
            <w:noWrap/>
          </w:tcPr>
          <w:p w14:paraId="38257306" w14:textId="07F596D3" w:rsidR="0007246C" w:rsidRPr="002F40BD" w:rsidRDefault="0007246C" w:rsidP="0007246C">
            <w:pPr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Разницына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 Пелагея Эдуардовна</w:t>
            </w:r>
          </w:p>
        </w:tc>
        <w:tc>
          <w:tcPr>
            <w:tcW w:w="1417" w:type="dxa"/>
          </w:tcPr>
          <w:p w14:paraId="0FBA829A" w14:textId="5AA35007" w:rsidR="0007246C" w:rsidRPr="002F40BD" w:rsidRDefault="0007246C" w:rsidP="000724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2F40B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30</w:t>
            </w:r>
          </w:p>
        </w:tc>
        <w:tc>
          <w:tcPr>
            <w:tcW w:w="5387" w:type="dxa"/>
          </w:tcPr>
          <w:p w14:paraId="0131041F" w14:textId="4641F4BC" w:rsidR="0007246C" w:rsidRPr="002F40BD" w:rsidRDefault="0007246C" w:rsidP="0007246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2F40B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Рекомендован к зачислению на ПП «Фортепиано»</w:t>
            </w:r>
          </w:p>
        </w:tc>
      </w:tr>
      <w:tr w:rsidR="0007246C" w:rsidRPr="00176F61" w14:paraId="4F3898DC" w14:textId="77777777" w:rsidTr="00B1367A">
        <w:trPr>
          <w:trHeight w:val="595"/>
        </w:trPr>
        <w:tc>
          <w:tcPr>
            <w:tcW w:w="674" w:type="dxa"/>
            <w:noWrap/>
          </w:tcPr>
          <w:p w14:paraId="215D6645" w14:textId="58A140C5" w:rsidR="0007246C" w:rsidRPr="00176F61" w:rsidRDefault="0007246C" w:rsidP="000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  <w:noWrap/>
          </w:tcPr>
          <w:p w14:paraId="17291C71" w14:textId="73A7C855" w:rsidR="0007246C" w:rsidRPr="002F40BD" w:rsidRDefault="0007246C" w:rsidP="0007246C">
            <w:pPr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  <w:r w:rsidRPr="002F40BD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Русаков Лев Ильич</w:t>
            </w:r>
          </w:p>
        </w:tc>
        <w:tc>
          <w:tcPr>
            <w:tcW w:w="1417" w:type="dxa"/>
          </w:tcPr>
          <w:p w14:paraId="1F34D772" w14:textId="3DCAB369" w:rsidR="0007246C" w:rsidRPr="002F40BD" w:rsidRDefault="0007246C" w:rsidP="000724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2F40B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30</w:t>
            </w:r>
          </w:p>
        </w:tc>
        <w:tc>
          <w:tcPr>
            <w:tcW w:w="5387" w:type="dxa"/>
          </w:tcPr>
          <w:p w14:paraId="4939F353" w14:textId="24519B7D" w:rsidR="0007246C" w:rsidRPr="002F40BD" w:rsidRDefault="0007246C" w:rsidP="0007246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2F40B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Рекомендован к зачислению на ПП «Фортепиано»</w:t>
            </w:r>
          </w:p>
        </w:tc>
      </w:tr>
      <w:tr w:rsidR="0007246C" w:rsidRPr="00176F61" w14:paraId="78A514C9" w14:textId="77777777" w:rsidTr="00B1367A">
        <w:trPr>
          <w:trHeight w:val="595"/>
        </w:trPr>
        <w:tc>
          <w:tcPr>
            <w:tcW w:w="674" w:type="dxa"/>
            <w:noWrap/>
          </w:tcPr>
          <w:p w14:paraId="56EBBD03" w14:textId="3D3EB5F6" w:rsidR="0007246C" w:rsidRPr="00176F61" w:rsidRDefault="0007246C" w:rsidP="000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6" w:type="dxa"/>
            <w:noWrap/>
          </w:tcPr>
          <w:p w14:paraId="2CBEF448" w14:textId="06BD611D" w:rsidR="0007246C" w:rsidRPr="002F40BD" w:rsidRDefault="0007246C" w:rsidP="0007246C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green"/>
                <w:lang w:eastAsia="ru-RU"/>
              </w:rPr>
            </w:pP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Руцкий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 Пётр Антонович</w:t>
            </w:r>
          </w:p>
        </w:tc>
        <w:tc>
          <w:tcPr>
            <w:tcW w:w="1417" w:type="dxa"/>
          </w:tcPr>
          <w:p w14:paraId="34AE3FFB" w14:textId="69C6C3CE" w:rsidR="0007246C" w:rsidRPr="002F40BD" w:rsidRDefault="0007246C" w:rsidP="000724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2F40B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30</w:t>
            </w:r>
          </w:p>
        </w:tc>
        <w:tc>
          <w:tcPr>
            <w:tcW w:w="5387" w:type="dxa"/>
          </w:tcPr>
          <w:p w14:paraId="1BD94126" w14:textId="095294EC" w:rsidR="0007246C" w:rsidRPr="002F40BD" w:rsidRDefault="0007246C" w:rsidP="0007246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2F40B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Рекомендован к зачислению на ПП «Фортепиано»</w:t>
            </w:r>
          </w:p>
        </w:tc>
      </w:tr>
      <w:tr w:rsidR="00BD39E7" w:rsidRPr="00176F61" w14:paraId="3EC4FDF3" w14:textId="77777777" w:rsidTr="00B1367A">
        <w:trPr>
          <w:trHeight w:val="595"/>
        </w:trPr>
        <w:tc>
          <w:tcPr>
            <w:tcW w:w="674" w:type="dxa"/>
            <w:noWrap/>
          </w:tcPr>
          <w:p w14:paraId="73C1EFAE" w14:textId="3097B2B9" w:rsidR="00BD39E7" w:rsidRPr="00176F61" w:rsidRDefault="00BD39E7" w:rsidP="00BD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6" w:type="dxa"/>
            <w:noWrap/>
          </w:tcPr>
          <w:p w14:paraId="7214E98F" w14:textId="1FAD4464" w:rsidR="00BD39E7" w:rsidRPr="00A31D9D" w:rsidRDefault="00BD39E7" w:rsidP="00BD39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6B79">
              <w:rPr>
                <w:rFonts w:ascii="Times New Roman" w:eastAsia="Calibri" w:hAnsi="Times New Roman" w:cs="Times New Roman"/>
                <w:sz w:val="24"/>
                <w:szCs w:val="24"/>
              </w:rPr>
              <w:t>Глухова Ан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17" w:type="dxa"/>
          </w:tcPr>
          <w:p w14:paraId="2750FCD3" w14:textId="572590ED" w:rsidR="00BD39E7" w:rsidRPr="007B71D9" w:rsidRDefault="00BD39E7" w:rsidP="00BD39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14:paraId="68FFF774" w14:textId="6042CD28" w:rsidR="00BD39E7" w:rsidRPr="00176F61" w:rsidRDefault="00BD39E7" w:rsidP="00BD3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4E99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</w:t>
            </w:r>
            <w:proofErr w:type="gramEnd"/>
            <w:r w:rsidRPr="00BE4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зачислению на ПП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нные инструменты</w:t>
            </w:r>
            <w:r w:rsidRPr="00BE4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D56B13">
              <w:rPr>
                <w:rFonts w:ascii="Times New Roman" w:hAnsi="Times New Roman" w:cs="Times New Roman"/>
                <w:bCs/>
                <w:sz w:val="24"/>
                <w:szCs w:val="24"/>
              </w:rPr>
              <w:t>(скрипка)</w:t>
            </w:r>
          </w:p>
        </w:tc>
      </w:tr>
      <w:tr w:rsidR="00BD39E7" w:rsidRPr="00176F61" w14:paraId="544AD177" w14:textId="77777777" w:rsidTr="00B1367A">
        <w:trPr>
          <w:trHeight w:val="595"/>
        </w:trPr>
        <w:tc>
          <w:tcPr>
            <w:tcW w:w="674" w:type="dxa"/>
            <w:noWrap/>
          </w:tcPr>
          <w:p w14:paraId="251ADC7F" w14:textId="46B026A4" w:rsidR="00BD39E7" w:rsidRPr="00176F61" w:rsidRDefault="00BD39E7" w:rsidP="00BD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6" w:type="dxa"/>
            <w:noWrap/>
          </w:tcPr>
          <w:p w14:paraId="1289C80F" w14:textId="057DA7CA" w:rsidR="00BD39E7" w:rsidRPr="002F40BD" w:rsidRDefault="00BD39E7" w:rsidP="00BD39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Айтанова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Лейсан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Армановна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CCABB5" w14:textId="01C5BD73" w:rsidR="00BD39E7" w:rsidRPr="007B71D9" w:rsidRDefault="00BD39E7" w:rsidP="00BD39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14:paraId="28E42ACD" w14:textId="2D4FB4DD" w:rsidR="00BD39E7" w:rsidRPr="00176F61" w:rsidRDefault="00BD39E7" w:rsidP="00BD3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D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П «Хоровое пение»</w:t>
            </w:r>
          </w:p>
        </w:tc>
      </w:tr>
      <w:tr w:rsidR="00BD39E7" w:rsidRPr="00176F61" w14:paraId="6E84EB94" w14:textId="77777777" w:rsidTr="00B1367A">
        <w:trPr>
          <w:trHeight w:val="595"/>
        </w:trPr>
        <w:tc>
          <w:tcPr>
            <w:tcW w:w="674" w:type="dxa"/>
            <w:noWrap/>
          </w:tcPr>
          <w:p w14:paraId="052A2302" w14:textId="6EC74DB2" w:rsidR="00BD39E7" w:rsidRPr="00176F61" w:rsidRDefault="00BD39E7" w:rsidP="00BD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6" w:type="dxa"/>
            <w:noWrap/>
          </w:tcPr>
          <w:p w14:paraId="3C8DBBA0" w14:textId="2CA51D92" w:rsidR="00BD39E7" w:rsidRPr="002F40BD" w:rsidRDefault="00BD39E7" w:rsidP="00BD39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Богуковская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докия Сергеевна</w:t>
            </w:r>
          </w:p>
        </w:tc>
        <w:tc>
          <w:tcPr>
            <w:tcW w:w="1417" w:type="dxa"/>
          </w:tcPr>
          <w:p w14:paraId="2463AFEF" w14:textId="78F5BA4F" w:rsidR="00BD39E7" w:rsidRPr="007B71D9" w:rsidRDefault="00BD39E7" w:rsidP="00BD39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14:paraId="1F613041" w14:textId="05F9502E" w:rsidR="00BD39E7" w:rsidRPr="00176F61" w:rsidRDefault="00BD39E7" w:rsidP="00BD3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1D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П «Хоровое пение»</w:t>
            </w:r>
          </w:p>
        </w:tc>
      </w:tr>
      <w:tr w:rsidR="002A73BB" w:rsidRPr="00176F61" w14:paraId="054F1881" w14:textId="77777777" w:rsidTr="00B1367A">
        <w:trPr>
          <w:trHeight w:val="595"/>
        </w:trPr>
        <w:tc>
          <w:tcPr>
            <w:tcW w:w="674" w:type="dxa"/>
            <w:noWrap/>
          </w:tcPr>
          <w:p w14:paraId="7E8A0324" w14:textId="5C916F59" w:rsidR="002A73BB" w:rsidRDefault="002A73BB" w:rsidP="002A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6" w:type="dxa"/>
            <w:noWrap/>
          </w:tcPr>
          <w:p w14:paraId="0FA766B4" w14:textId="190B756D" w:rsidR="002A73BB" w:rsidRPr="002F40BD" w:rsidRDefault="002A73BB" w:rsidP="002A73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Байбакова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417" w:type="dxa"/>
          </w:tcPr>
          <w:p w14:paraId="241BCD27" w14:textId="5B91E1F9" w:rsidR="002A73BB" w:rsidRPr="007B71D9" w:rsidRDefault="002A73BB" w:rsidP="002A73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14:paraId="599A08C3" w14:textId="2CD5278A" w:rsidR="002A73BB" w:rsidRPr="009D71DE" w:rsidRDefault="002A73BB" w:rsidP="002A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D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П «Хоровое пение»</w:t>
            </w:r>
          </w:p>
        </w:tc>
      </w:tr>
      <w:tr w:rsidR="00B17761" w:rsidRPr="00176F61" w14:paraId="79DC42DA" w14:textId="77777777" w:rsidTr="00B1367A">
        <w:trPr>
          <w:trHeight w:val="595"/>
        </w:trPr>
        <w:tc>
          <w:tcPr>
            <w:tcW w:w="674" w:type="dxa"/>
            <w:noWrap/>
          </w:tcPr>
          <w:p w14:paraId="49D9E0D7" w14:textId="03B557C4" w:rsidR="00B17761" w:rsidRDefault="00B17761" w:rsidP="00B1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6" w:type="dxa"/>
            <w:noWrap/>
          </w:tcPr>
          <w:p w14:paraId="46936535" w14:textId="630E1A02" w:rsidR="00B17761" w:rsidRPr="002F40BD" w:rsidRDefault="00B17761" w:rsidP="00B17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ва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докия Егоровна</w:t>
            </w:r>
          </w:p>
        </w:tc>
        <w:tc>
          <w:tcPr>
            <w:tcW w:w="1417" w:type="dxa"/>
          </w:tcPr>
          <w:p w14:paraId="1F9E7893" w14:textId="74A03FA4" w:rsidR="00B17761" w:rsidRPr="007B71D9" w:rsidRDefault="00B17761" w:rsidP="00B177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14:paraId="1D845C79" w14:textId="60E6E588" w:rsidR="00B17761" w:rsidRPr="009D71DE" w:rsidRDefault="00B17761" w:rsidP="00B1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>екомендован к зачислению на ПП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ховые и ударные инструменты</w:t>
            </w:r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лейта)</w:t>
            </w:r>
          </w:p>
        </w:tc>
      </w:tr>
      <w:tr w:rsidR="00B17B55" w:rsidRPr="00176F61" w14:paraId="6947E99E" w14:textId="77777777" w:rsidTr="00B1367A">
        <w:trPr>
          <w:trHeight w:val="595"/>
        </w:trPr>
        <w:tc>
          <w:tcPr>
            <w:tcW w:w="674" w:type="dxa"/>
            <w:noWrap/>
          </w:tcPr>
          <w:p w14:paraId="262CAFC4" w14:textId="364598DF" w:rsidR="00B17B55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96" w:type="dxa"/>
            <w:noWrap/>
          </w:tcPr>
          <w:p w14:paraId="1B5FA648" w14:textId="15DD531C" w:rsidR="00B17B55" w:rsidRPr="002F40BD" w:rsidRDefault="00B17B55" w:rsidP="00B1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Варвара Игнатьевна</w:t>
            </w:r>
          </w:p>
        </w:tc>
        <w:tc>
          <w:tcPr>
            <w:tcW w:w="1417" w:type="dxa"/>
          </w:tcPr>
          <w:p w14:paraId="3F7AD4D9" w14:textId="66CA21B3" w:rsidR="00B17B55" w:rsidRPr="007B71D9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6644679D" w14:textId="737BC9A2" w:rsidR="00B17B55" w:rsidRDefault="00B17B55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3B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 к зачислению на ПП «Духовые и ударные инструменты» (флейта)</w:t>
            </w:r>
          </w:p>
        </w:tc>
      </w:tr>
      <w:tr w:rsidR="00B17B55" w:rsidRPr="00176F61" w14:paraId="3D06832C" w14:textId="77777777" w:rsidTr="00B1367A">
        <w:trPr>
          <w:trHeight w:val="595"/>
        </w:trPr>
        <w:tc>
          <w:tcPr>
            <w:tcW w:w="674" w:type="dxa"/>
            <w:noWrap/>
          </w:tcPr>
          <w:p w14:paraId="79F55392" w14:textId="17C3D878" w:rsidR="00B17B55" w:rsidRDefault="00B17B55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96" w:type="dxa"/>
            <w:noWrap/>
          </w:tcPr>
          <w:p w14:paraId="53941368" w14:textId="099A126D" w:rsidR="00B17B55" w:rsidRPr="002F40BD" w:rsidRDefault="00B17B55" w:rsidP="00B1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Иван Игоревич</w:t>
            </w:r>
          </w:p>
        </w:tc>
        <w:tc>
          <w:tcPr>
            <w:tcW w:w="1417" w:type="dxa"/>
          </w:tcPr>
          <w:p w14:paraId="72B950EC" w14:textId="76C19099" w:rsidR="00B17B55" w:rsidRPr="007B71D9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4A626D43" w14:textId="37BABB60" w:rsidR="00B17B55" w:rsidRPr="002A73BB" w:rsidRDefault="00B17B55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ован </w:t>
            </w:r>
            <w:r w:rsidR="00ED4689" w:rsidRPr="00ED4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ом</w:t>
            </w:r>
            <w:r w:rsidR="00ED4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73BB">
              <w:rPr>
                <w:rFonts w:ascii="Times New Roman" w:hAnsi="Times New Roman" w:cs="Times New Roman"/>
                <w:bCs/>
                <w:sz w:val="24"/>
                <w:szCs w:val="24"/>
              </w:rPr>
              <w:t>к зачислению на ПП «Духовые и ударные инструменты»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ксофон</w:t>
            </w:r>
            <w:r w:rsidRPr="002A73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17B55" w:rsidRPr="00176F61" w14:paraId="7841ED96" w14:textId="77777777" w:rsidTr="00B1367A">
        <w:trPr>
          <w:trHeight w:val="595"/>
        </w:trPr>
        <w:tc>
          <w:tcPr>
            <w:tcW w:w="674" w:type="dxa"/>
            <w:noWrap/>
          </w:tcPr>
          <w:p w14:paraId="081DAB35" w14:textId="0253BAC3" w:rsidR="00B17B55" w:rsidRPr="00176F61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96" w:type="dxa"/>
            <w:noWrap/>
          </w:tcPr>
          <w:p w14:paraId="753DD243" w14:textId="045A135D" w:rsidR="00B17B55" w:rsidRPr="002F40BD" w:rsidRDefault="00B17B55" w:rsidP="00B17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8"/>
              </w:rPr>
              <w:t>Грибкова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катерина Дмитриевна</w:t>
            </w:r>
          </w:p>
        </w:tc>
        <w:tc>
          <w:tcPr>
            <w:tcW w:w="1417" w:type="dxa"/>
          </w:tcPr>
          <w:p w14:paraId="5FB85584" w14:textId="5D01C101" w:rsidR="00B17B55" w:rsidRPr="007B71D9" w:rsidRDefault="00B17B55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14:paraId="3DB5887D" w14:textId="490358D9" w:rsidR="00B17B55" w:rsidRPr="00176F61" w:rsidRDefault="00B17B55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</w:t>
            </w:r>
            <w:proofErr w:type="gramEnd"/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E7E" w:rsidRPr="00F74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ом</w:t>
            </w:r>
            <w:r w:rsidR="00F74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>к зачислению на ПП «Хоровое пение»</w:t>
            </w:r>
          </w:p>
        </w:tc>
      </w:tr>
      <w:tr w:rsidR="00B17B55" w:rsidRPr="00176F61" w14:paraId="413CD376" w14:textId="77777777" w:rsidTr="00B1367A">
        <w:trPr>
          <w:trHeight w:val="595"/>
        </w:trPr>
        <w:tc>
          <w:tcPr>
            <w:tcW w:w="674" w:type="dxa"/>
            <w:noWrap/>
          </w:tcPr>
          <w:p w14:paraId="6C81C13D" w14:textId="613083EF" w:rsidR="00B17B55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296" w:type="dxa"/>
            <w:noWrap/>
          </w:tcPr>
          <w:p w14:paraId="48DF3539" w14:textId="02310001" w:rsidR="00B17B55" w:rsidRPr="002F40BD" w:rsidRDefault="00B17B55" w:rsidP="00B17B5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40BD">
              <w:rPr>
                <w:rFonts w:ascii="Times New Roman" w:eastAsia="Calibri" w:hAnsi="Times New Roman" w:cs="Times New Roman"/>
                <w:sz w:val="24"/>
                <w:szCs w:val="28"/>
              </w:rPr>
              <w:t>Черкасова Варвара Егоровна</w:t>
            </w:r>
          </w:p>
        </w:tc>
        <w:tc>
          <w:tcPr>
            <w:tcW w:w="1417" w:type="dxa"/>
          </w:tcPr>
          <w:p w14:paraId="3609B37C" w14:textId="5737BFB1" w:rsidR="00B17B55" w:rsidRPr="007B71D9" w:rsidRDefault="00B17B55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14:paraId="2D37657A" w14:textId="54893BFB" w:rsidR="00B17B55" w:rsidRPr="006D587E" w:rsidRDefault="00B17B55" w:rsidP="00F74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</w:t>
            </w:r>
            <w:proofErr w:type="gramEnd"/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E7E" w:rsidRPr="00F74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ом</w:t>
            </w:r>
            <w:r w:rsidR="00F74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ю на ПП «Хоровое пение»</w:t>
            </w:r>
          </w:p>
        </w:tc>
      </w:tr>
      <w:tr w:rsidR="00B17B55" w:rsidRPr="00176F61" w14:paraId="560525C0" w14:textId="77777777" w:rsidTr="00B1367A">
        <w:trPr>
          <w:trHeight w:val="595"/>
        </w:trPr>
        <w:tc>
          <w:tcPr>
            <w:tcW w:w="674" w:type="dxa"/>
            <w:noWrap/>
          </w:tcPr>
          <w:p w14:paraId="5BCBBCBF" w14:textId="1D425167" w:rsidR="00B17B55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296" w:type="dxa"/>
            <w:noWrap/>
          </w:tcPr>
          <w:p w14:paraId="3214CB25" w14:textId="7A534C6C" w:rsidR="00B17B55" w:rsidRPr="002F40BD" w:rsidRDefault="00B17B55" w:rsidP="00B17B5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8"/>
              </w:rPr>
              <w:t>Ясыркин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леб Андреевич</w:t>
            </w:r>
          </w:p>
        </w:tc>
        <w:tc>
          <w:tcPr>
            <w:tcW w:w="1417" w:type="dxa"/>
          </w:tcPr>
          <w:p w14:paraId="62C22986" w14:textId="0E405EA1" w:rsidR="00B17B55" w:rsidRPr="007B71D9" w:rsidRDefault="00B17B55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14:paraId="4DBFE6C6" w14:textId="3AD07BC4" w:rsidR="00B17B55" w:rsidRPr="006D587E" w:rsidRDefault="000C1C66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C66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 к зачислению на ПП «Инструменты эстрадного оркестра» (саксофон)</w:t>
            </w:r>
          </w:p>
        </w:tc>
      </w:tr>
      <w:tr w:rsidR="00B17B55" w:rsidRPr="00176F61" w14:paraId="4A79718A" w14:textId="77777777" w:rsidTr="00B1367A">
        <w:trPr>
          <w:trHeight w:val="595"/>
        </w:trPr>
        <w:tc>
          <w:tcPr>
            <w:tcW w:w="674" w:type="dxa"/>
            <w:noWrap/>
          </w:tcPr>
          <w:p w14:paraId="5F26541D" w14:textId="1439A447" w:rsidR="00B17B55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296" w:type="dxa"/>
            <w:noWrap/>
          </w:tcPr>
          <w:p w14:paraId="5C75B2B4" w14:textId="28CB1F23" w:rsidR="00B17B55" w:rsidRPr="002F40BD" w:rsidRDefault="00B17B55" w:rsidP="00B1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Шелест Марк Дмитриевич</w:t>
            </w:r>
          </w:p>
        </w:tc>
        <w:tc>
          <w:tcPr>
            <w:tcW w:w="1417" w:type="dxa"/>
          </w:tcPr>
          <w:p w14:paraId="2A5578E3" w14:textId="3F70A919" w:rsidR="00B17B55" w:rsidRDefault="00B17B55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14:paraId="2C0B599C" w14:textId="5FC4720A" w:rsidR="00B17B55" w:rsidRPr="003D522A" w:rsidRDefault="00B17B55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>екомендован к зачислению на ПП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ховые и ударные инструменты</w:t>
            </w:r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арнет )</w:t>
            </w:r>
          </w:p>
        </w:tc>
      </w:tr>
      <w:tr w:rsidR="00B17B55" w:rsidRPr="00176F61" w14:paraId="6F097737" w14:textId="77777777" w:rsidTr="00B1367A">
        <w:trPr>
          <w:trHeight w:val="595"/>
        </w:trPr>
        <w:tc>
          <w:tcPr>
            <w:tcW w:w="674" w:type="dxa"/>
            <w:noWrap/>
          </w:tcPr>
          <w:p w14:paraId="49365B24" w14:textId="025FF2B1" w:rsidR="00B17B55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296" w:type="dxa"/>
            <w:noWrap/>
          </w:tcPr>
          <w:p w14:paraId="45535EED" w14:textId="40EF7CD1" w:rsidR="00B17B55" w:rsidRPr="002F40BD" w:rsidRDefault="00B17B55" w:rsidP="00B1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Садык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несса Ивановна</w:t>
            </w:r>
          </w:p>
        </w:tc>
        <w:tc>
          <w:tcPr>
            <w:tcW w:w="1417" w:type="dxa"/>
          </w:tcPr>
          <w:p w14:paraId="2A6D84B0" w14:textId="087D42C8" w:rsidR="00B17B55" w:rsidRPr="007B71D9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14:paraId="46881E91" w14:textId="2BEF9368" w:rsidR="00B17B55" w:rsidRDefault="00B17B55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73B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</w:t>
            </w:r>
            <w:proofErr w:type="gramEnd"/>
            <w:r w:rsidRPr="002A7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6B13" w:rsidRPr="00F74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ом</w:t>
            </w:r>
            <w:r w:rsidR="00D56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73BB">
              <w:rPr>
                <w:rFonts w:ascii="Times New Roman" w:hAnsi="Times New Roman" w:cs="Times New Roman"/>
                <w:bCs/>
                <w:sz w:val="24"/>
                <w:szCs w:val="24"/>
              </w:rPr>
              <w:t>к зачислению на ПП «Духовые и ударные инструменты» (флейта)</w:t>
            </w:r>
          </w:p>
        </w:tc>
      </w:tr>
      <w:tr w:rsidR="00B17B55" w:rsidRPr="00176F61" w14:paraId="721A8C51" w14:textId="77777777" w:rsidTr="00B1367A">
        <w:trPr>
          <w:trHeight w:val="595"/>
        </w:trPr>
        <w:tc>
          <w:tcPr>
            <w:tcW w:w="674" w:type="dxa"/>
            <w:noWrap/>
          </w:tcPr>
          <w:p w14:paraId="795A73B1" w14:textId="35EE1AF0" w:rsidR="00B17B55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6" w:type="dxa"/>
            <w:noWrap/>
          </w:tcPr>
          <w:p w14:paraId="1E154E08" w14:textId="3DC8D1C0" w:rsidR="00B17B55" w:rsidRPr="002F40BD" w:rsidRDefault="00B17B55" w:rsidP="00B1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Хаустова Милана Дмитриевна</w:t>
            </w:r>
          </w:p>
        </w:tc>
        <w:tc>
          <w:tcPr>
            <w:tcW w:w="1417" w:type="dxa"/>
          </w:tcPr>
          <w:p w14:paraId="325F3EC8" w14:textId="535EB1B1" w:rsidR="00B17B55" w:rsidRPr="007B71D9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14:paraId="0AF84923" w14:textId="3D3BE53B" w:rsidR="00B17B55" w:rsidRPr="002A73BB" w:rsidRDefault="00B17B55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2A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 к зачислению на ПП «Хоровое пение»</w:t>
            </w:r>
          </w:p>
        </w:tc>
      </w:tr>
      <w:tr w:rsidR="00B17B55" w:rsidRPr="00176F61" w14:paraId="6A0B93F4" w14:textId="77777777" w:rsidTr="00B1367A">
        <w:trPr>
          <w:trHeight w:val="595"/>
        </w:trPr>
        <w:tc>
          <w:tcPr>
            <w:tcW w:w="674" w:type="dxa"/>
            <w:noWrap/>
          </w:tcPr>
          <w:p w14:paraId="1A806901" w14:textId="0A8C2A3B" w:rsidR="00B17B55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6" w:type="dxa"/>
            <w:noWrap/>
          </w:tcPr>
          <w:p w14:paraId="4B4918C4" w14:textId="57F6724C" w:rsidR="00B17B55" w:rsidRPr="002F40BD" w:rsidRDefault="00B17B55" w:rsidP="00B1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8"/>
              </w:rPr>
              <w:t>Патек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катерина Сергеевна</w:t>
            </w:r>
          </w:p>
        </w:tc>
        <w:tc>
          <w:tcPr>
            <w:tcW w:w="1417" w:type="dxa"/>
          </w:tcPr>
          <w:p w14:paraId="4E47E308" w14:textId="11AD5FE3" w:rsidR="00B17B55" w:rsidRPr="007B71D9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14:paraId="36DD7CDA" w14:textId="2FCEFC94" w:rsidR="00B17B55" w:rsidRPr="003D522A" w:rsidRDefault="00B17B55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522A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</w:t>
            </w:r>
            <w:proofErr w:type="gramEnd"/>
            <w:r w:rsidRPr="003D5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E7E" w:rsidRPr="00F74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ом</w:t>
            </w:r>
            <w:r w:rsidR="00F74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22A">
              <w:rPr>
                <w:rFonts w:ascii="Times New Roman" w:hAnsi="Times New Roman" w:cs="Times New Roman"/>
                <w:bCs/>
                <w:sz w:val="24"/>
                <w:szCs w:val="24"/>
              </w:rPr>
              <w:t>к зачислению на ПП «Хоровое пение»</w:t>
            </w:r>
          </w:p>
        </w:tc>
      </w:tr>
      <w:tr w:rsidR="00B17B55" w:rsidRPr="00176F61" w14:paraId="5E763F4B" w14:textId="77777777" w:rsidTr="00B1367A">
        <w:trPr>
          <w:trHeight w:val="595"/>
        </w:trPr>
        <w:tc>
          <w:tcPr>
            <w:tcW w:w="674" w:type="dxa"/>
            <w:noWrap/>
          </w:tcPr>
          <w:p w14:paraId="36D8BC3C" w14:textId="3E3CD706" w:rsidR="00B17B55" w:rsidRPr="00176F61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296" w:type="dxa"/>
            <w:noWrap/>
          </w:tcPr>
          <w:p w14:paraId="33BA213D" w14:textId="2A0FBC99" w:rsidR="00B17B55" w:rsidRPr="002F40BD" w:rsidRDefault="00B17B55" w:rsidP="00B1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Луговая Вероника Владимировна</w:t>
            </w:r>
          </w:p>
        </w:tc>
        <w:tc>
          <w:tcPr>
            <w:tcW w:w="1417" w:type="dxa"/>
          </w:tcPr>
          <w:p w14:paraId="0699FA07" w14:textId="2ABC56B9" w:rsidR="00B17B55" w:rsidRPr="007B71D9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14:paraId="5C19A25A" w14:textId="3B87119E" w:rsidR="00B17B55" w:rsidRPr="00BE4E99" w:rsidRDefault="00B17B55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60AA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0C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7E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AA">
              <w:rPr>
                <w:rFonts w:ascii="Times New Roman" w:hAnsi="Times New Roman" w:cs="Times New Roman"/>
                <w:sz w:val="24"/>
                <w:szCs w:val="24"/>
              </w:rPr>
              <w:t>к зачислению на ПП «Хоровое пение»</w:t>
            </w:r>
          </w:p>
        </w:tc>
      </w:tr>
      <w:tr w:rsidR="00B17B55" w:rsidRPr="00176F61" w14:paraId="1E5D4FE5" w14:textId="77777777" w:rsidTr="00B1367A">
        <w:trPr>
          <w:trHeight w:val="595"/>
        </w:trPr>
        <w:tc>
          <w:tcPr>
            <w:tcW w:w="674" w:type="dxa"/>
            <w:noWrap/>
          </w:tcPr>
          <w:p w14:paraId="19780EE4" w14:textId="5DA3BFFA" w:rsidR="00B17B55" w:rsidRDefault="00B17B55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296" w:type="dxa"/>
            <w:noWrap/>
          </w:tcPr>
          <w:p w14:paraId="2DDFEDF0" w14:textId="37669103" w:rsidR="00B17B55" w:rsidRPr="002F40BD" w:rsidRDefault="00D56B13" w:rsidP="00B1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ова Ева Сергеевна</w:t>
            </w:r>
          </w:p>
        </w:tc>
        <w:tc>
          <w:tcPr>
            <w:tcW w:w="1417" w:type="dxa"/>
          </w:tcPr>
          <w:p w14:paraId="02B7D101" w14:textId="1A4F0868" w:rsidR="00B17B55" w:rsidRPr="007B71D9" w:rsidRDefault="00B17B55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14:paraId="60D9CB68" w14:textId="6285E9E6" w:rsidR="00B17B55" w:rsidRPr="003D522A" w:rsidRDefault="00B17B55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60AA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0C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7E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AA">
              <w:rPr>
                <w:rFonts w:ascii="Times New Roman" w:hAnsi="Times New Roman" w:cs="Times New Roman"/>
                <w:sz w:val="24"/>
                <w:szCs w:val="24"/>
              </w:rPr>
              <w:t>к зачислению на ПП «Хоровое пение»</w:t>
            </w:r>
          </w:p>
        </w:tc>
      </w:tr>
      <w:tr w:rsidR="00CD078D" w:rsidRPr="00176F61" w14:paraId="341D3E10" w14:textId="77777777" w:rsidTr="00B1367A">
        <w:trPr>
          <w:trHeight w:val="595"/>
        </w:trPr>
        <w:tc>
          <w:tcPr>
            <w:tcW w:w="674" w:type="dxa"/>
            <w:noWrap/>
          </w:tcPr>
          <w:p w14:paraId="20E2D96B" w14:textId="0048713F" w:rsidR="00CD078D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296" w:type="dxa"/>
            <w:noWrap/>
          </w:tcPr>
          <w:p w14:paraId="39BB92B2" w14:textId="05DE8A30" w:rsidR="00CD078D" w:rsidRPr="002F40BD" w:rsidRDefault="00CD078D" w:rsidP="00B1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04E">
              <w:rPr>
                <w:rFonts w:ascii="Times New Roman" w:eastAsia="Calibri" w:hAnsi="Times New Roman" w:cs="Times New Roman"/>
                <w:sz w:val="24"/>
                <w:szCs w:val="24"/>
              </w:rPr>
              <w:t>Шмидт Алина Альбертовна</w:t>
            </w:r>
          </w:p>
        </w:tc>
        <w:tc>
          <w:tcPr>
            <w:tcW w:w="1417" w:type="dxa"/>
          </w:tcPr>
          <w:p w14:paraId="6BF792AC" w14:textId="433FCC48" w:rsidR="00CD078D" w:rsidRPr="007B71D9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14:paraId="13C2D2CA" w14:textId="119CD511" w:rsidR="00CD078D" w:rsidRPr="006D587E" w:rsidRDefault="00CD078D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104E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</w:t>
            </w:r>
            <w:proofErr w:type="gramEnd"/>
            <w:r w:rsidRPr="007E10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зачислению на 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3ACE">
              <w:rPr>
                <w:rFonts w:ascii="Times New Roman" w:hAnsi="Times New Roman" w:cs="Times New Roman"/>
                <w:bCs/>
                <w:sz w:val="24"/>
                <w:szCs w:val="24"/>
              </w:rPr>
              <w:t>«Струнные инструменты» (виолончель)</w:t>
            </w:r>
          </w:p>
        </w:tc>
      </w:tr>
      <w:tr w:rsidR="00CD078D" w:rsidRPr="00176F61" w14:paraId="0BD575CF" w14:textId="77777777" w:rsidTr="00B1367A">
        <w:trPr>
          <w:trHeight w:val="595"/>
        </w:trPr>
        <w:tc>
          <w:tcPr>
            <w:tcW w:w="674" w:type="dxa"/>
            <w:noWrap/>
          </w:tcPr>
          <w:p w14:paraId="24F8BA96" w14:textId="762D35A1" w:rsidR="00CD078D" w:rsidRPr="00176F61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296" w:type="dxa"/>
            <w:noWrap/>
          </w:tcPr>
          <w:p w14:paraId="751AC9B5" w14:textId="27A799F0" w:rsidR="00CD078D" w:rsidRPr="002F40BD" w:rsidRDefault="00CD078D" w:rsidP="00B17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Бабицкая</w:t>
            </w:r>
            <w:proofErr w:type="spellEnd"/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417" w:type="dxa"/>
          </w:tcPr>
          <w:p w14:paraId="1FB90DF5" w14:textId="63C946EE" w:rsidR="00CD078D" w:rsidRPr="007B71D9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14:paraId="19592462" w14:textId="55EEA120" w:rsidR="00CD078D" w:rsidRPr="00176F61" w:rsidRDefault="00CD078D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0A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м </w:t>
            </w:r>
            <w:r w:rsidRPr="000C60AA">
              <w:rPr>
                <w:rFonts w:ascii="Times New Roman" w:hAnsi="Times New Roman" w:cs="Times New Roman"/>
                <w:sz w:val="24"/>
                <w:szCs w:val="24"/>
              </w:rPr>
              <w:t>к зачислению на ПП «Хоровое пение»</w:t>
            </w:r>
          </w:p>
        </w:tc>
      </w:tr>
      <w:tr w:rsidR="00CD078D" w:rsidRPr="00176F61" w14:paraId="42BC43FF" w14:textId="77777777" w:rsidTr="00B1367A">
        <w:trPr>
          <w:trHeight w:val="595"/>
        </w:trPr>
        <w:tc>
          <w:tcPr>
            <w:tcW w:w="674" w:type="dxa"/>
            <w:noWrap/>
          </w:tcPr>
          <w:p w14:paraId="6A4AA2AA" w14:textId="3F6F6716" w:rsidR="00CD078D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296" w:type="dxa"/>
            <w:noWrap/>
          </w:tcPr>
          <w:p w14:paraId="4C4F3E01" w14:textId="198A66B7" w:rsidR="00CD078D" w:rsidRPr="002F40BD" w:rsidRDefault="00CD078D" w:rsidP="00B1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B79">
              <w:rPr>
                <w:rFonts w:ascii="Times New Roman" w:eastAsia="Calibri" w:hAnsi="Times New Roman" w:cs="Times New Roman"/>
                <w:sz w:val="24"/>
                <w:szCs w:val="24"/>
              </w:rPr>
              <w:t>Федюнин Феликс Валенти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14:paraId="170A9BEF" w14:textId="527D15B5" w:rsidR="00CD078D" w:rsidRPr="007B71D9" w:rsidRDefault="00CD078D" w:rsidP="002C5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5387" w:type="dxa"/>
          </w:tcPr>
          <w:p w14:paraId="0D0CE510" w14:textId="4605B742" w:rsidR="00CD078D" w:rsidRPr="000C60AA" w:rsidRDefault="00CD078D" w:rsidP="00B1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D71DE">
              <w:rPr>
                <w:rFonts w:ascii="Times New Roman" w:hAnsi="Times New Roman" w:cs="Times New Roman"/>
                <w:bCs/>
                <w:sz w:val="24"/>
                <w:szCs w:val="24"/>
              </w:rPr>
              <w:t>екомендован к зачислению на ПП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эстрадного оркестра</w:t>
            </w:r>
            <w:r w:rsidRPr="009D71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с гитара)</w:t>
            </w:r>
          </w:p>
        </w:tc>
      </w:tr>
      <w:tr w:rsidR="00CD078D" w:rsidRPr="00176F61" w14:paraId="16EC5042" w14:textId="77777777" w:rsidTr="00B1367A">
        <w:trPr>
          <w:trHeight w:val="595"/>
        </w:trPr>
        <w:tc>
          <w:tcPr>
            <w:tcW w:w="674" w:type="dxa"/>
            <w:noWrap/>
          </w:tcPr>
          <w:p w14:paraId="4958E822" w14:textId="2FD29A20" w:rsidR="00CD078D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96" w:type="dxa"/>
            <w:noWrap/>
          </w:tcPr>
          <w:p w14:paraId="72CE43B4" w14:textId="2E56DB48" w:rsidR="00CD078D" w:rsidRPr="00F46B79" w:rsidRDefault="00CD078D" w:rsidP="00B1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BD">
              <w:rPr>
                <w:rFonts w:ascii="Times New Roman" w:eastAsia="Calibri" w:hAnsi="Times New Roman" w:cs="Times New Roman"/>
                <w:sz w:val="24"/>
                <w:szCs w:val="24"/>
              </w:rPr>
              <w:t>Мягков Иван Владимирович</w:t>
            </w:r>
          </w:p>
        </w:tc>
        <w:tc>
          <w:tcPr>
            <w:tcW w:w="1417" w:type="dxa"/>
          </w:tcPr>
          <w:p w14:paraId="6E084B0C" w14:textId="791BCF8D" w:rsidR="00CD078D" w:rsidRPr="007B71D9" w:rsidRDefault="00CD078D" w:rsidP="00CD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F33F289" w14:textId="5A0D6721" w:rsidR="00CD078D" w:rsidRDefault="00CD078D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 к зачислению на ПП «Народные инструменты»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D078D" w:rsidRPr="00176F61" w14:paraId="60F89B4B" w14:textId="77777777" w:rsidTr="00B1367A">
        <w:trPr>
          <w:trHeight w:val="595"/>
        </w:trPr>
        <w:tc>
          <w:tcPr>
            <w:tcW w:w="674" w:type="dxa"/>
            <w:noWrap/>
          </w:tcPr>
          <w:p w14:paraId="12196B28" w14:textId="4B8E55E0" w:rsidR="00CD078D" w:rsidRPr="00176F61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96" w:type="dxa"/>
            <w:noWrap/>
          </w:tcPr>
          <w:p w14:paraId="7430A0D0" w14:textId="5D5C2ABE" w:rsidR="00CD078D" w:rsidRPr="009A0225" w:rsidRDefault="00CD078D" w:rsidP="00B1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B79">
              <w:rPr>
                <w:rFonts w:ascii="Times New Roman" w:eastAsia="Calibri" w:hAnsi="Times New Roman" w:cs="Times New Roman"/>
                <w:sz w:val="24"/>
                <w:szCs w:val="24"/>
              </w:rPr>
              <w:t>Баб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417" w:type="dxa"/>
          </w:tcPr>
          <w:p w14:paraId="0896501D" w14:textId="33E0AD97" w:rsidR="00CD078D" w:rsidRPr="007B71D9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14:paraId="098C2874" w14:textId="03C63131" w:rsidR="00CD078D" w:rsidRPr="009D71DE" w:rsidRDefault="00CD078D" w:rsidP="00B1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 к зачислению на ПП «Народные инструменты»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алайка</w:t>
            </w:r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D078D" w:rsidRPr="00176F61" w14:paraId="5EBDACE8" w14:textId="77777777" w:rsidTr="00B1367A">
        <w:trPr>
          <w:trHeight w:val="595"/>
        </w:trPr>
        <w:tc>
          <w:tcPr>
            <w:tcW w:w="674" w:type="dxa"/>
            <w:noWrap/>
          </w:tcPr>
          <w:p w14:paraId="5CCA934E" w14:textId="2C2057F7" w:rsidR="00CD078D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296" w:type="dxa"/>
            <w:noWrap/>
          </w:tcPr>
          <w:p w14:paraId="6281EC87" w14:textId="70A050BA" w:rsidR="00CD078D" w:rsidRPr="009A0225" w:rsidRDefault="00CD078D" w:rsidP="00B17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B79">
              <w:rPr>
                <w:rFonts w:ascii="Times New Roman" w:eastAsia="Calibri" w:hAnsi="Times New Roman" w:cs="Times New Roman"/>
                <w:sz w:val="24"/>
                <w:szCs w:val="24"/>
              </w:rPr>
              <w:t>Апшев</w:t>
            </w:r>
            <w:proofErr w:type="spellEnd"/>
            <w:r w:rsidRPr="00F4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1417" w:type="dxa"/>
          </w:tcPr>
          <w:p w14:paraId="2D5BE50A" w14:textId="5145D4CC" w:rsidR="00CD078D" w:rsidRPr="007B71D9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14:paraId="396E7CFC" w14:textId="13D15AF6" w:rsidR="00CD078D" w:rsidRDefault="00CD078D" w:rsidP="00B1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 к зачислению на ПП «Народные инструменты»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алайка</w:t>
            </w:r>
            <w:r w:rsidRPr="006D587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D078D" w:rsidRPr="00176F61" w14:paraId="0EC11A14" w14:textId="77777777" w:rsidTr="00B1367A">
        <w:trPr>
          <w:trHeight w:val="595"/>
        </w:trPr>
        <w:tc>
          <w:tcPr>
            <w:tcW w:w="674" w:type="dxa"/>
            <w:noWrap/>
          </w:tcPr>
          <w:p w14:paraId="0C183242" w14:textId="6FDB5DF8" w:rsidR="00CD078D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96" w:type="dxa"/>
            <w:noWrap/>
          </w:tcPr>
          <w:p w14:paraId="174CB83D" w14:textId="777AF490" w:rsidR="00CD078D" w:rsidRPr="004442F2" w:rsidRDefault="00CD078D" w:rsidP="00B17B5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0FE2">
              <w:rPr>
                <w:rFonts w:ascii="Times New Roman" w:eastAsia="Calibri" w:hAnsi="Times New Roman" w:cs="Times New Roman"/>
                <w:sz w:val="24"/>
                <w:szCs w:val="24"/>
              </w:rPr>
              <w:t>Гуринова Василиса Станиславовна</w:t>
            </w:r>
          </w:p>
        </w:tc>
        <w:tc>
          <w:tcPr>
            <w:tcW w:w="1417" w:type="dxa"/>
          </w:tcPr>
          <w:p w14:paraId="7544C0B7" w14:textId="43053B83" w:rsidR="00CD078D" w:rsidRPr="007B71D9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69A23466" w14:textId="3AC8EC87" w:rsidR="00CD078D" w:rsidRDefault="00CD078D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о обучение на ОП «Раннее эстетическое развитие» группа «Нотка»</w:t>
            </w:r>
          </w:p>
        </w:tc>
      </w:tr>
      <w:tr w:rsidR="00CD078D" w:rsidRPr="00176F61" w14:paraId="7290BFCE" w14:textId="77777777" w:rsidTr="00B1367A">
        <w:trPr>
          <w:trHeight w:val="595"/>
        </w:trPr>
        <w:tc>
          <w:tcPr>
            <w:tcW w:w="674" w:type="dxa"/>
            <w:noWrap/>
          </w:tcPr>
          <w:p w14:paraId="5B21D593" w14:textId="4DB0D89F" w:rsidR="00CD078D" w:rsidRDefault="00CD078D" w:rsidP="00F801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296" w:type="dxa"/>
            <w:noWrap/>
          </w:tcPr>
          <w:p w14:paraId="3C0B5D37" w14:textId="4926CC03" w:rsidR="00CD078D" w:rsidRPr="00F46B79" w:rsidRDefault="00CD078D" w:rsidP="00F801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6C">
              <w:rPr>
                <w:rFonts w:ascii="Times New Roman" w:hAnsi="Times New Roman" w:cs="Times New Roman"/>
                <w:sz w:val="24"/>
                <w:szCs w:val="28"/>
              </w:rPr>
              <w:t>Власов Николай Игоревич</w:t>
            </w:r>
          </w:p>
        </w:tc>
        <w:tc>
          <w:tcPr>
            <w:tcW w:w="1417" w:type="dxa"/>
          </w:tcPr>
          <w:p w14:paraId="1B03E7A4" w14:textId="39BF38C2" w:rsidR="00CD078D" w:rsidRPr="007B71D9" w:rsidRDefault="00CD078D" w:rsidP="00D56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14:paraId="7FDA3E30" w14:textId="067DD199" w:rsidR="00CD078D" w:rsidRPr="006D587E" w:rsidRDefault="00CD078D" w:rsidP="00F801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</w:t>
            </w:r>
            <w:proofErr w:type="gramEnd"/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зачислению на ПП «Фортепиано»</w:t>
            </w:r>
          </w:p>
        </w:tc>
      </w:tr>
      <w:tr w:rsidR="00CD078D" w:rsidRPr="00176F61" w14:paraId="02555081" w14:textId="77777777" w:rsidTr="00B1367A">
        <w:trPr>
          <w:trHeight w:val="595"/>
        </w:trPr>
        <w:tc>
          <w:tcPr>
            <w:tcW w:w="674" w:type="dxa"/>
            <w:noWrap/>
          </w:tcPr>
          <w:p w14:paraId="09B9E8A8" w14:textId="6F5D08BE" w:rsidR="00CD078D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296" w:type="dxa"/>
            <w:noWrap/>
          </w:tcPr>
          <w:p w14:paraId="3C1F3240" w14:textId="077B7B7C" w:rsidR="00CD078D" w:rsidRPr="00386199" w:rsidRDefault="00CD078D" w:rsidP="00B1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99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Инга Романовна</w:t>
            </w:r>
          </w:p>
        </w:tc>
        <w:tc>
          <w:tcPr>
            <w:tcW w:w="1417" w:type="dxa"/>
          </w:tcPr>
          <w:p w14:paraId="13D78417" w14:textId="273CE5D7" w:rsidR="00CD078D" w:rsidRPr="007B71D9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14:paraId="4DF31ABB" w14:textId="77F12D03" w:rsidR="00CD078D" w:rsidRDefault="00CD078D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</w:t>
            </w:r>
            <w:proofErr w:type="gramEnd"/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зачислению на ПП «Фортепиано»</w:t>
            </w:r>
          </w:p>
        </w:tc>
      </w:tr>
      <w:tr w:rsidR="00CD078D" w:rsidRPr="00176F61" w14:paraId="44EC8093" w14:textId="77777777" w:rsidTr="00B1367A">
        <w:trPr>
          <w:trHeight w:val="595"/>
        </w:trPr>
        <w:tc>
          <w:tcPr>
            <w:tcW w:w="674" w:type="dxa"/>
            <w:noWrap/>
          </w:tcPr>
          <w:p w14:paraId="0F23FB67" w14:textId="5F25467A" w:rsidR="00CD078D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6" w:type="dxa"/>
            <w:noWrap/>
          </w:tcPr>
          <w:p w14:paraId="72704D52" w14:textId="5C2E6ADA" w:rsidR="00CD078D" w:rsidRPr="00386199" w:rsidRDefault="00CD078D" w:rsidP="00B1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199">
              <w:rPr>
                <w:rFonts w:ascii="Times New Roman" w:eastAsia="Calibri" w:hAnsi="Times New Roman" w:cs="Times New Roman"/>
                <w:sz w:val="24"/>
                <w:szCs w:val="24"/>
              </w:rPr>
              <w:t>Рыбалко Ева-</w:t>
            </w:r>
            <w:proofErr w:type="spellStart"/>
            <w:r w:rsidRPr="00386199">
              <w:rPr>
                <w:rFonts w:ascii="Times New Roman" w:eastAsia="Calibri" w:hAnsi="Times New Roman" w:cs="Times New Roman"/>
                <w:sz w:val="24"/>
                <w:szCs w:val="24"/>
              </w:rPr>
              <w:t>Флоренсия</w:t>
            </w:r>
            <w:proofErr w:type="spellEnd"/>
            <w:r w:rsidRPr="0038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417" w:type="dxa"/>
          </w:tcPr>
          <w:p w14:paraId="595337C0" w14:textId="7BC62634" w:rsidR="00CD078D" w:rsidRPr="007B71D9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14:paraId="688EAF6B" w14:textId="7BB48023" w:rsidR="00CD078D" w:rsidRPr="00176F61" w:rsidRDefault="00CD078D" w:rsidP="00B17B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</w:t>
            </w:r>
            <w:proofErr w:type="gramEnd"/>
            <w:r w:rsidRPr="00176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зачислению на ПП «Фортепиано»</w:t>
            </w:r>
          </w:p>
        </w:tc>
      </w:tr>
      <w:tr w:rsidR="00CD078D" w:rsidRPr="00176F61" w14:paraId="51E36640" w14:textId="77777777" w:rsidTr="00B1367A">
        <w:trPr>
          <w:trHeight w:val="595"/>
        </w:trPr>
        <w:tc>
          <w:tcPr>
            <w:tcW w:w="674" w:type="dxa"/>
            <w:noWrap/>
          </w:tcPr>
          <w:p w14:paraId="3030BDD7" w14:textId="6985625C" w:rsidR="00CD078D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6" w:type="dxa"/>
            <w:noWrap/>
          </w:tcPr>
          <w:p w14:paraId="58EFB0DC" w14:textId="498134E3" w:rsidR="00CD078D" w:rsidRPr="00386199" w:rsidRDefault="00CD078D" w:rsidP="00B17B5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46B79">
              <w:rPr>
                <w:rFonts w:ascii="Times New Roman" w:eastAsia="Calibri" w:hAnsi="Times New Roman" w:cs="Times New Roman"/>
                <w:sz w:val="24"/>
                <w:szCs w:val="24"/>
              </w:rPr>
              <w:t>Ивенд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а Александровна</w:t>
            </w:r>
          </w:p>
        </w:tc>
        <w:tc>
          <w:tcPr>
            <w:tcW w:w="1417" w:type="dxa"/>
          </w:tcPr>
          <w:p w14:paraId="7E60DAF9" w14:textId="7CD6D15C" w:rsidR="00CD078D" w:rsidRPr="007B71D9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14:paraId="64BD6BF4" w14:textId="582AC203" w:rsidR="00CD078D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явка</w:t>
            </w:r>
          </w:p>
        </w:tc>
      </w:tr>
      <w:tr w:rsidR="00CD078D" w:rsidRPr="00176F61" w14:paraId="7D29657F" w14:textId="77777777" w:rsidTr="00B1367A">
        <w:trPr>
          <w:trHeight w:val="595"/>
        </w:trPr>
        <w:tc>
          <w:tcPr>
            <w:tcW w:w="674" w:type="dxa"/>
            <w:noWrap/>
          </w:tcPr>
          <w:p w14:paraId="2B7872A1" w14:textId="3D1B5277" w:rsidR="00CD078D" w:rsidRPr="00176F61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6" w:type="dxa"/>
            <w:noWrap/>
          </w:tcPr>
          <w:p w14:paraId="46D265E7" w14:textId="4287B2CD" w:rsidR="00CD078D" w:rsidRPr="00176F61" w:rsidRDefault="00CD078D" w:rsidP="00B17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нд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ерт Александрович</w:t>
            </w:r>
          </w:p>
        </w:tc>
        <w:tc>
          <w:tcPr>
            <w:tcW w:w="1417" w:type="dxa"/>
          </w:tcPr>
          <w:p w14:paraId="109C197A" w14:textId="7363CFBF" w:rsidR="00CD078D" w:rsidRPr="007B71D9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14:paraId="4F8A0688" w14:textId="5725D596" w:rsidR="00CD078D" w:rsidRPr="00176F61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явка</w:t>
            </w:r>
          </w:p>
        </w:tc>
      </w:tr>
      <w:tr w:rsidR="00CD078D" w:rsidRPr="00176F61" w14:paraId="09D59703" w14:textId="77777777" w:rsidTr="00B1367A">
        <w:trPr>
          <w:trHeight w:val="595"/>
        </w:trPr>
        <w:tc>
          <w:tcPr>
            <w:tcW w:w="674" w:type="dxa"/>
            <w:noWrap/>
          </w:tcPr>
          <w:p w14:paraId="3827AE07" w14:textId="5C378069" w:rsidR="00CD078D" w:rsidRPr="00176F61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6" w:type="dxa"/>
            <w:noWrap/>
          </w:tcPr>
          <w:p w14:paraId="654C03CE" w14:textId="617FB76D" w:rsidR="00CD078D" w:rsidRPr="00176F61" w:rsidRDefault="00CD078D" w:rsidP="00B17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B79">
              <w:rPr>
                <w:rFonts w:ascii="Times New Roman" w:eastAsia="Calibri" w:hAnsi="Times New Roman" w:cs="Times New Roman"/>
                <w:sz w:val="24"/>
                <w:szCs w:val="24"/>
              </w:rPr>
              <w:t>Песчанская</w:t>
            </w:r>
            <w:proofErr w:type="spellEnd"/>
            <w:r w:rsidRPr="00F4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</w:tcPr>
          <w:p w14:paraId="303AD7B2" w14:textId="7BACCBED" w:rsidR="00CD078D" w:rsidRPr="007B71D9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14:paraId="5C7183AE" w14:textId="2F18428D" w:rsidR="00CD078D" w:rsidRPr="00176F61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явка</w:t>
            </w:r>
          </w:p>
        </w:tc>
      </w:tr>
      <w:tr w:rsidR="00CD078D" w:rsidRPr="00176F61" w14:paraId="5E90BD6E" w14:textId="77777777" w:rsidTr="00B1367A">
        <w:trPr>
          <w:trHeight w:val="595"/>
        </w:trPr>
        <w:tc>
          <w:tcPr>
            <w:tcW w:w="674" w:type="dxa"/>
            <w:noWrap/>
          </w:tcPr>
          <w:p w14:paraId="7CF55A6B" w14:textId="58462C89" w:rsidR="00CD078D" w:rsidRPr="00176F61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6" w:type="dxa"/>
            <w:noWrap/>
          </w:tcPr>
          <w:p w14:paraId="6B9AB860" w14:textId="50BDF403" w:rsidR="00CD078D" w:rsidRPr="00176F61" w:rsidRDefault="00CD078D" w:rsidP="00B17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B79">
              <w:rPr>
                <w:rFonts w:ascii="Times New Roman" w:eastAsia="Calibri" w:hAnsi="Times New Roman" w:cs="Times New Roman"/>
                <w:sz w:val="24"/>
                <w:szCs w:val="24"/>
              </w:rPr>
              <w:t>Дворжанская</w:t>
            </w:r>
            <w:proofErr w:type="spellEnd"/>
            <w:r w:rsidRPr="00F4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 Дми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17" w:type="dxa"/>
          </w:tcPr>
          <w:p w14:paraId="29A01E4E" w14:textId="2246FA4C" w:rsidR="00CD078D" w:rsidRPr="007B71D9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14:paraId="7EB771AC" w14:textId="17FCFBF8" w:rsidR="00CD078D" w:rsidRPr="00176F61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явка</w:t>
            </w:r>
          </w:p>
        </w:tc>
      </w:tr>
      <w:tr w:rsidR="00CD078D" w:rsidRPr="00176F61" w14:paraId="41B2F21F" w14:textId="77777777" w:rsidTr="00B1367A">
        <w:trPr>
          <w:trHeight w:val="595"/>
        </w:trPr>
        <w:tc>
          <w:tcPr>
            <w:tcW w:w="674" w:type="dxa"/>
            <w:noWrap/>
          </w:tcPr>
          <w:p w14:paraId="71C01F2B" w14:textId="17276F4B" w:rsidR="00CD078D" w:rsidRPr="00176F61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296" w:type="dxa"/>
            <w:noWrap/>
          </w:tcPr>
          <w:p w14:paraId="72789846" w14:textId="5F5B2213" w:rsidR="00CD078D" w:rsidRPr="00176F61" w:rsidRDefault="00CD078D" w:rsidP="00B1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714E">
              <w:rPr>
                <w:rFonts w:ascii="Times New Roman" w:eastAsia="Calibri" w:hAnsi="Times New Roman" w:cs="Times New Roman"/>
                <w:sz w:val="24"/>
                <w:szCs w:val="28"/>
              </w:rPr>
              <w:t>Джунуше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нык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заматовна</w:t>
            </w:r>
            <w:proofErr w:type="spellEnd"/>
          </w:p>
        </w:tc>
        <w:tc>
          <w:tcPr>
            <w:tcW w:w="1417" w:type="dxa"/>
          </w:tcPr>
          <w:p w14:paraId="1776A5C0" w14:textId="46370998" w:rsidR="00CD078D" w:rsidRPr="007B71D9" w:rsidRDefault="00CD078D" w:rsidP="00B1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14:paraId="3DC17504" w14:textId="4877EC20" w:rsidR="00CD078D" w:rsidRPr="00176F61" w:rsidRDefault="00CD078D" w:rsidP="00B17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явка</w:t>
            </w:r>
          </w:p>
        </w:tc>
      </w:tr>
    </w:tbl>
    <w:p w14:paraId="2FA7604F" w14:textId="77777777" w:rsidR="0049359E" w:rsidRPr="00E55DE1" w:rsidRDefault="0049359E" w:rsidP="00A8705A">
      <w:pPr>
        <w:rPr>
          <w:rFonts w:ascii="Times New Roman" w:hAnsi="Times New Roman" w:cs="Times New Roman"/>
          <w:sz w:val="24"/>
          <w:szCs w:val="24"/>
        </w:rPr>
      </w:pPr>
    </w:p>
    <w:sectPr w:rsidR="0049359E" w:rsidRPr="00E55DE1" w:rsidSect="00EB6A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53"/>
    <w:rsid w:val="00014314"/>
    <w:rsid w:val="0002746D"/>
    <w:rsid w:val="000408D3"/>
    <w:rsid w:val="000572E3"/>
    <w:rsid w:val="0007246C"/>
    <w:rsid w:val="00074339"/>
    <w:rsid w:val="000849D5"/>
    <w:rsid w:val="0008727A"/>
    <w:rsid w:val="000B3D6C"/>
    <w:rsid w:val="000C1C66"/>
    <w:rsid w:val="000E6D33"/>
    <w:rsid w:val="0012682E"/>
    <w:rsid w:val="001415AB"/>
    <w:rsid w:val="00164D8E"/>
    <w:rsid w:val="0016552D"/>
    <w:rsid w:val="00176F61"/>
    <w:rsid w:val="001B2EC5"/>
    <w:rsid w:val="001B5C7B"/>
    <w:rsid w:val="001E3475"/>
    <w:rsid w:val="001F1AC8"/>
    <w:rsid w:val="001F2CAF"/>
    <w:rsid w:val="00212AF6"/>
    <w:rsid w:val="00213CAC"/>
    <w:rsid w:val="002221F9"/>
    <w:rsid w:val="00226CE0"/>
    <w:rsid w:val="00246325"/>
    <w:rsid w:val="00250E8E"/>
    <w:rsid w:val="00253FBA"/>
    <w:rsid w:val="00261EAF"/>
    <w:rsid w:val="00272637"/>
    <w:rsid w:val="002A11AC"/>
    <w:rsid w:val="002A48B2"/>
    <w:rsid w:val="002A73BB"/>
    <w:rsid w:val="002C0B5A"/>
    <w:rsid w:val="002C5BBB"/>
    <w:rsid w:val="002C6C14"/>
    <w:rsid w:val="002E5B2A"/>
    <w:rsid w:val="002F40BD"/>
    <w:rsid w:val="00342322"/>
    <w:rsid w:val="003471E6"/>
    <w:rsid w:val="003718AD"/>
    <w:rsid w:val="00377B81"/>
    <w:rsid w:val="00386199"/>
    <w:rsid w:val="00391652"/>
    <w:rsid w:val="003D522A"/>
    <w:rsid w:val="003F27DF"/>
    <w:rsid w:val="003F75B1"/>
    <w:rsid w:val="004442F2"/>
    <w:rsid w:val="004608BE"/>
    <w:rsid w:val="00481D3E"/>
    <w:rsid w:val="00491652"/>
    <w:rsid w:val="0049359E"/>
    <w:rsid w:val="004B1838"/>
    <w:rsid w:val="004E4337"/>
    <w:rsid w:val="004F1948"/>
    <w:rsid w:val="00506F85"/>
    <w:rsid w:val="00516876"/>
    <w:rsid w:val="00534934"/>
    <w:rsid w:val="00555371"/>
    <w:rsid w:val="005807CE"/>
    <w:rsid w:val="0058381D"/>
    <w:rsid w:val="005A0593"/>
    <w:rsid w:val="005E038D"/>
    <w:rsid w:val="0060067C"/>
    <w:rsid w:val="00610D54"/>
    <w:rsid w:val="00623754"/>
    <w:rsid w:val="00682102"/>
    <w:rsid w:val="006951BB"/>
    <w:rsid w:val="006C2773"/>
    <w:rsid w:val="006C2DE7"/>
    <w:rsid w:val="006D587E"/>
    <w:rsid w:val="006E767D"/>
    <w:rsid w:val="00703CF2"/>
    <w:rsid w:val="0077422A"/>
    <w:rsid w:val="007B1215"/>
    <w:rsid w:val="007B2DCE"/>
    <w:rsid w:val="007B71D9"/>
    <w:rsid w:val="008019A7"/>
    <w:rsid w:val="00804ACD"/>
    <w:rsid w:val="0087408F"/>
    <w:rsid w:val="008747DE"/>
    <w:rsid w:val="00874B14"/>
    <w:rsid w:val="008F1799"/>
    <w:rsid w:val="008F7546"/>
    <w:rsid w:val="00907ED2"/>
    <w:rsid w:val="00922A97"/>
    <w:rsid w:val="00940B04"/>
    <w:rsid w:val="009577C5"/>
    <w:rsid w:val="009713B7"/>
    <w:rsid w:val="00971F31"/>
    <w:rsid w:val="009766E7"/>
    <w:rsid w:val="00981A66"/>
    <w:rsid w:val="00983CEB"/>
    <w:rsid w:val="00993DF5"/>
    <w:rsid w:val="009B3166"/>
    <w:rsid w:val="009C1AC2"/>
    <w:rsid w:val="009C44E2"/>
    <w:rsid w:val="009C6CC6"/>
    <w:rsid w:val="009E6E71"/>
    <w:rsid w:val="009F3556"/>
    <w:rsid w:val="00A120C4"/>
    <w:rsid w:val="00A262C8"/>
    <w:rsid w:val="00A31D9D"/>
    <w:rsid w:val="00A4258E"/>
    <w:rsid w:val="00A5174C"/>
    <w:rsid w:val="00A71A5C"/>
    <w:rsid w:val="00A8705A"/>
    <w:rsid w:val="00AB0884"/>
    <w:rsid w:val="00AC05EB"/>
    <w:rsid w:val="00AC6EF2"/>
    <w:rsid w:val="00AF0F19"/>
    <w:rsid w:val="00AF4D28"/>
    <w:rsid w:val="00B1367A"/>
    <w:rsid w:val="00B17761"/>
    <w:rsid w:val="00B17B55"/>
    <w:rsid w:val="00B25963"/>
    <w:rsid w:val="00B40DDE"/>
    <w:rsid w:val="00B4750B"/>
    <w:rsid w:val="00B47A25"/>
    <w:rsid w:val="00B53299"/>
    <w:rsid w:val="00B65431"/>
    <w:rsid w:val="00BB4D68"/>
    <w:rsid w:val="00BB6652"/>
    <w:rsid w:val="00BC1444"/>
    <w:rsid w:val="00BD39E7"/>
    <w:rsid w:val="00BE5CAF"/>
    <w:rsid w:val="00BF2FCE"/>
    <w:rsid w:val="00C048BE"/>
    <w:rsid w:val="00C0697E"/>
    <w:rsid w:val="00C14E53"/>
    <w:rsid w:val="00C25370"/>
    <w:rsid w:val="00C400D2"/>
    <w:rsid w:val="00C4157E"/>
    <w:rsid w:val="00C65FB4"/>
    <w:rsid w:val="00C87DB1"/>
    <w:rsid w:val="00C94384"/>
    <w:rsid w:val="00CA2F4C"/>
    <w:rsid w:val="00CB3720"/>
    <w:rsid w:val="00CC02A3"/>
    <w:rsid w:val="00CC4FBD"/>
    <w:rsid w:val="00CD078D"/>
    <w:rsid w:val="00CD0D3C"/>
    <w:rsid w:val="00CD4153"/>
    <w:rsid w:val="00D231C2"/>
    <w:rsid w:val="00D41C87"/>
    <w:rsid w:val="00D45E0B"/>
    <w:rsid w:val="00D46F7D"/>
    <w:rsid w:val="00D56B13"/>
    <w:rsid w:val="00D67FCA"/>
    <w:rsid w:val="00D7273C"/>
    <w:rsid w:val="00D76EBD"/>
    <w:rsid w:val="00D8207B"/>
    <w:rsid w:val="00DA227B"/>
    <w:rsid w:val="00DC40E8"/>
    <w:rsid w:val="00DF2468"/>
    <w:rsid w:val="00DF7EF4"/>
    <w:rsid w:val="00E32027"/>
    <w:rsid w:val="00E4560F"/>
    <w:rsid w:val="00E537CC"/>
    <w:rsid w:val="00E55DE1"/>
    <w:rsid w:val="00E64AC4"/>
    <w:rsid w:val="00EB6A30"/>
    <w:rsid w:val="00ED4689"/>
    <w:rsid w:val="00EF2430"/>
    <w:rsid w:val="00F001BA"/>
    <w:rsid w:val="00F046E9"/>
    <w:rsid w:val="00F74E7E"/>
    <w:rsid w:val="00F801C4"/>
    <w:rsid w:val="00FE6F3A"/>
    <w:rsid w:val="00FF2B15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7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8710-5A29-45FA-8CE2-60104E2B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Пользователь Windows</cp:lastModifiedBy>
  <cp:revision>92</cp:revision>
  <cp:lastPrinted>2024-05-18T13:20:00Z</cp:lastPrinted>
  <dcterms:created xsi:type="dcterms:W3CDTF">2020-06-18T13:59:00Z</dcterms:created>
  <dcterms:modified xsi:type="dcterms:W3CDTF">2026-05-17T10:54:00Z</dcterms:modified>
</cp:coreProperties>
</file>